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472331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9094F" w:rsidRDefault="00E9094F">
          <w:pPr>
            <w:pStyle w:val="TOCHeading"/>
          </w:pPr>
          <w:r>
            <w:t>Contents</w:t>
          </w:r>
        </w:p>
        <w:p w:rsidR="00E9094F" w:rsidRDefault="00E9094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12483" w:history="1">
            <w:r w:rsidRPr="00AA1327">
              <w:rPr>
                <w:rStyle w:val="Hyperlink"/>
                <w:noProof/>
              </w:rPr>
              <w:t>JS Event target versus current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1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94F" w:rsidRDefault="00E9094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012484" w:history="1">
            <w:r w:rsidRPr="00AA1327">
              <w:rPr>
                <w:rStyle w:val="Hyperlink"/>
                <w:noProof/>
              </w:rPr>
              <w:t>New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1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94F" w:rsidRDefault="00E9094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012485" w:history="1">
            <w:r w:rsidRPr="00AA1327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1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94F" w:rsidRDefault="00E9094F">
          <w:r>
            <w:rPr>
              <w:b/>
              <w:bCs/>
              <w:noProof/>
            </w:rPr>
            <w:fldChar w:fldCharType="end"/>
          </w:r>
        </w:p>
      </w:sdtContent>
    </w:sdt>
    <w:p w:rsidR="00E9094F" w:rsidRDefault="00E9094F" w:rsidP="003B3922">
      <w:pPr>
        <w:pStyle w:val="Title"/>
      </w:pPr>
      <w:bookmarkStart w:id="0" w:name="_GoBack"/>
      <w:bookmarkEnd w:id="0"/>
    </w:p>
    <w:p w:rsidR="00B8285A" w:rsidRDefault="00B8285A" w:rsidP="003B3922">
      <w:pPr>
        <w:pStyle w:val="Title"/>
      </w:pPr>
      <w:r>
        <w:t>Notes</w:t>
      </w:r>
    </w:p>
    <w:p w:rsidR="00210697" w:rsidRDefault="00B8285A" w:rsidP="00210697">
      <w:pPr>
        <w:pStyle w:val="Heading1"/>
      </w:pPr>
      <w:bookmarkStart w:id="1" w:name="_Toc137012483"/>
      <w:r w:rsidRPr="00B8285A">
        <w:t xml:space="preserve">JS Event target versus </w:t>
      </w:r>
      <w:proofErr w:type="spellStart"/>
      <w:r w:rsidRPr="00B8285A">
        <w:t>currentTarget</w:t>
      </w:r>
      <w:bookmarkEnd w:id="1"/>
      <w:proofErr w:type="spellEnd"/>
    </w:p>
    <w:p w:rsidR="00210697" w:rsidRDefault="00210697" w:rsidP="00C916C9">
      <w:r>
        <w:t xml:space="preserve">Events </w:t>
      </w:r>
      <w:r w:rsidR="00C916C9">
        <w:t>triggered</w:t>
      </w:r>
      <w:r>
        <w:t xml:space="preserve"> in child elements move to the parent elements. This is called bubbling. </w:t>
      </w:r>
    </w:p>
    <w:p w:rsidR="00210697" w:rsidRDefault="00210697" w:rsidP="00210697">
      <w:r>
        <w:t xml:space="preserve">Target will refer to the element that fired the event. </w:t>
      </w:r>
    </w:p>
    <w:p w:rsidR="00210697" w:rsidRDefault="00210697" w:rsidP="00210697">
      <w:pPr>
        <w:pStyle w:val="ListParagraph"/>
        <w:numPr>
          <w:ilvl w:val="0"/>
          <w:numId w:val="1"/>
        </w:numPr>
      </w:pPr>
      <w:r>
        <w:t>target is the element that triggered the event (e.g., the user clicked on)</w:t>
      </w:r>
    </w:p>
    <w:p w:rsidR="003B3922" w:rsidRDefault="00210697" w:rsidP="003B3922">
      <w:pPr>
        <w:pStyle w:val="ListParagraph"/>
        <w:numPr>
          <w:ilvl w:val="0"/>
          <w:numId w:val="1"/>
        </w:numPr>
      </w:pPr>
      <w:proofErr w:type="spellStart"/>
      <w:r>
        <w:t>currentTarget</w:t>
      </w:r>
      <w:proofErr w:type="spellEnd"/>
      <w:r>
        <w:t xml:space="preserve"> is the element that the event listener is attached to.</w:t>
      </w:r>
    </w:p>
    <w:p w:rsidR="003B3922" w:rsidRPr="003B3922" w:rsidRDefault="00DB6DC9" w:rsidP="003B3922">
      <w:pPr>
        <w:rPr>
          <w:rStyle w:val="Hyperlink"/>
          <w:color w:val="auto"/>
          <w:u w:val="none"/>
        </w:rPr>
      </w:pPr>
      <w:r w:rsidRPr="00B8285A">
        <w:rPr>
          <w:rFonts w:ascii="Arial" w:eastAsia="Times New Roman" w:hAnsi="Arial" w:cs="Arial"/>
          <w:b/>
          <w:bCs/>
          <w:noProof/>
          <w:color w:val="0F0F0F"/>
          <w:kern w:val="36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CA5271" wp14:editId="26C958F9">
                <wp:simplePos x="0" y="0"/>
                <wp:positionH relativeFrom="margin">
                  <wp:align>center</wp:align>
                </wp:positionH>
                <wp:positionV relativeFrom="paragraph">
                  <wp:posOffset>494030</wp:posOffset>
                </wp:positionV>
                <wp:extent cx="6743700" cy="5727700"/>
                <wp:effectExtent l="0" t="0" r="19050" b="254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72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!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DOCTYPE</w:t>
                            </w:r>
                            <w:proofErr w:type="gram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html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html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lang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>=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"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head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meta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charset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>=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"UTF-8"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title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Target and </w:t>
                            </w:r>
                            <w:proofErr w:type="spell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>CurrentTarget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title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meta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name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>=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"viewport"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content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>=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"width=device-width"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style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gram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7BA7D"/>
                                <w:sz w:val="20"/>
                                <w:szCs w:val="20"/>
                              </w:rPr>
                              <w:t>main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background-color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rebeccapurple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color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white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padding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0"/>
                                <w:szCs w:val="20"/>
                              </w:rPr>
                              <w:t>1rem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gram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7BA7D"/>
                                <w:sz w:val="20"/>
                                <w:szCs w:val="20"/>
                              </w:rPr>
                              <w:t>div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background-color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#bada55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color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#333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padding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0"/>
                                <w:szCs w:val="20"/>
                              </w:rPr>
                              <w:t>1rem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style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6A9955"/>
                                <w:sz w:val="20"/>
                                <w:szCs w:val="20"/>
                              </w:rPr>
                              <w:t>&lt;!--  --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head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body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h1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>event.target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 versus </w:t>
                            </w:r>
                            <w:proofErr w:type="spellStart"/>
                            <w:proofErr w:type="gram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>event.currentTarget</w:t>
                            </w:r>
                            <w:proofErr w:type="spellEnd"/>
                            <w:proofErr w:type="gram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h1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main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    This text is inside the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&amp;</w:t>
                            </w:r>
                            <w:proofErr w:type="spellStart"/>
                            <w:proofErr w:type="gram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>main</w:t>
                            </w:r>
                            <w:proofErr w:type="gram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&amp;gt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 element.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div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This text is inside the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&amp;</w:t>
                            </w:r>
                            <w:proofErr w:type="spellStart"/>
                            <w:proofErr w:type="gram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>div</w:t>
                            </w:r>
                            <w:proofErr w:type="gram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&amp;gt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 element.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div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main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script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document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querySelector</w:t>
                            </w:r>
                            <w:proofErr w:type="spellEnd"/>
                            <w:proofErr w:type="gram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'main'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addEventListener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'click'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clicked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document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querySelector</w:t>
                            </w:r>
                            <w:proofErr w:type="spellEnd"/>
                            <w:proofErr w:type="gram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'div'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addEventListener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'click'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clicked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function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clicked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ev</w:t>
                            </w:r>
                            <w:proofErr w:type="spellEnd"/>
                            <w:proofErr w:type="gram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gram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console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log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'The click that was attached to'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ev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currentTarget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tagName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'is currently at'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ev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target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tagName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script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body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html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Default="003B3922" w:rsidP="003B392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A52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8.9pt;width:531pt;height:451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">
                <v:textbox>
                  <w:txbxContent>
                    <w:p w:rsidR="003B3922" w:rsidRPr="003B3922" w:rsidRDefault="003B3922" w:rsidP="003B3922">
                      <w:pPr>
                        <w:shd w:val="clear" w:color="auto" w:fill="1F1F1F"/>
                        <w:spacing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proofErr w:type="gramStart"/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!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DOCTYPE</w:t>
                      </w:r>
                      <w:proofErr w:type="gramEnd"/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html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html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lang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>=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"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head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meta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charset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>=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"UTF-8"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title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Target and </w:t>
                      </w:r>
                      <w:proofErr w:type="spellStart"/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>CurrentTarget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/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title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meta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name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>=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"viewport"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content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>=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"width=device-width"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style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</w:t>
                      </w:r>
                      <w:proofErr w:type="gramStart"/>
                      <w:r w:rsidRPr="003B3922">
                        <w:rPr>
                          <w:rFonts w:ascii="Consolas" w:eastAsia="Times New Roman" w:hAnsi="Consolas" w:cs="Times New Roman"/>
                          <w:color w:val="D7BA7D"/>
                          <w:sz w:val="20"/>
                          <w:szCs w:val="20"/>
                        </w:rPr>
                        <w:t>main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{</w:t>
                      </w:r>
                      <w:proofErr w:type="gramEnd"/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background-color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rebeccapurple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color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: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white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padding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: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B5CEA8"/>
                          <w:sz w:val="20"/>
                          <w:szCs w:val="20"/>
                        </w:rPr>
                        <w:t>1rem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        }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</w:t>
                      </w:r>
                      <w:proofErr w:type="gramStart"/>
                      <w:r w:rsidRPr="003B3922">
                        <w:rPr>
                          <w:rFonts w:ascii="Consolas" w:eastAsia="Times New Roman" w:hAnsi="Consolas" w:cs="Times New Roman"/>
                          <w:color w:val="D7BA7D"/>
                          <w:sz w:val="20"/>
                          <w:szCs w:val="20"/>
                        </w:rPr>
                        <w:t>div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{</w:t>
                      </w:r>
                      <w:proofErr w:type="gramEnd"/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background-color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: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#bada55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color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: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#333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padding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: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B5CEA8"/>
                          <w:sz w:val="20"/>
                          <w:szCs w:val="20"/>
                        </w:rPr>
                        <w:t>1rem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        }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/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style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6A9955"/>
                          <w:sz w:val="20"/>
                          <w:szCs w:val="20"/>
                        </w:rPr>
                        <w:t>&lt;!--  --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/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head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body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h1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>event.target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 versus </w:t>
                      </w:r>
                      <w:proofErr w:type="spellStart"/>
                      <w:proofErr w:type="gramStart"/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>event.currentTarget</w:t>
                      </w:r>
                      <w:proofErr w:type="spellEnd"/>
                      <w:proofErr w:type="gramEnd"/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/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h1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main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    This text is inside the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&amp;</w:t>
                      </w:r>
                      <w:proofErr w:type="spellStart"/>
                      <w:proofErr w:type="gramStart"/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>main</w:t>
                      </w:r>
                      <w:proofErr w:type="gramEnd"/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&amp;gt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 element.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div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This text is inside the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&amp;</w:t>
                      </w:r>
                      <w:proofErr w:type="spellStart"/>
                      <w:proofErr w:type="gramStart"/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>div</w:t>
                      </w:r>
                      <w:proofErr w:type="gramEnd"/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&amp;gt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 element.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/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div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/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main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script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document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querySelector</w:t>
                      </w:r>
                      <w:proofErr w:type="spellEnd"/>
                      <w:proofErr w:type="gramEnd"/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'main'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.</w:t>
                      </w:r>
                      <w:proofErr w:type="spellStart"/>
                      <w:r w:rsidRPr="003B3922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addEventListener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'click'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,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clicked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document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querySelector</w:t>
                      </w:r>
                      <w:proofErr w:type="spellEnd"/>
                      <w:proofErr w:type="gramEnd"/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'div'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.</w:t>
                      </w:r>
                      <w:proofErr w:type="spellStart"/>
                      <w:r w:rsidRPr="003B3922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addEventListener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'click'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,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clicked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function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clicked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ev</w:t>
                      </w:r>
                      <w:proofErr w:type="spellEnd"/>
                      <w:proofErr w:type="gramStart"/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    </w:t>
                      </w:r>
                      <w:proofErr w:type="gramStart"/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console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log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'The click that was attached to'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ev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currentTarget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tagName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,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'is currently at'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ev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target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tagName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        }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/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script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/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body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/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html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Default="003B3922" w:rsidP="003B3922">
                      <w:pPr>
                        <w:spacing w:line="240" w:lineRule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3B3922">
        <w:t>Youtube</w:t>
      </w:r>
      <w:proofErr w:type="spellEnd"/>
      <w:r w:rsidR="003B3922">
        <w:t xml:space="preserve">: </w:t>
      </w:r>
      <w:hyperlink r:id="rId6" w:history="1">
        <w:r w:rsidR="003B3922">
          <w:rPr>
            <w:rStyle w:val="Hyperlink"/>
          </w:rPr>
          <w:t xml:space="preserve">JS Event target versus </w:t>
        </w:r>
        <w:proofErr w:type="spellStart"/>
        <w:r w:rsidR="003B3922">
          <w:rPr>
            <w:rStyle w:val="Hyperlink"/>
          </w:rPr>
          <w:t>currentTarget</w:t>
        </w:r>
        <w:proofErr w:type="spellEnd"/>
        <w:r w:rsidR="003B3922">
          <w:rPr>
            <w:rStyle w:val="Hyperlink"/>
          </w:rPr>
          <w:t xml:space="preserve"> - YouTube</w:t>
        </w:r>
      </w:hyperlink>
    </w:p>
    <w:p w:rsidR="003B3922" w:rsidRDefault="003B3922" w:rsidP="003B3922">
      <w:pPr>
        <w:rPr>
          <w:rStyle w:val="Hyperlink"/>
        </w:rPr>
      </w:pPr>
    </w:p>
    <w:p w:rsidR="003B3922" w:rsidRDefault="00143D35" w:rsidP="00143D35">
      <w:pPr>
        <w:pStyle w:val="Heading1"/>
      </w:pPr>
      <w:bookmarkStart w:id="2" w:name="_Toc137012484"/>
      <w:r>
        <w:t>New keyword</w:t>
      </w:r>
      <w:bookmarkEnd w:id="2"/>
    </w:p>
    <w:p w:rsidR="00143D35" w:rsidRPr="00143D35" w:rsidRDefault="00143D35" w:rsidP="00143D3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143D35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New keyword</w:t>
      </w:r>
      <w:r w:rsidRPr="00143D35">
        <w:rPr>
          <w:rFonts w:ascii="Arial" w:eastAsia="Times New Roman" w:hAnsi="Arial" w:cs="Arial"/>
          <w:color w:val="273239"/>
          <w:spacing w:val="2"/>
          <w:sz w:val="26"/>
          <w:szCs w:val="26"/>
        </w:rPr>
        <w:t> in JavaScript is used to create an instance of an object that has a constructor function. On calling the constructor function with ‘new’ operator, the following actions are taken:</w:t>
      </w:r>
    </w:p>
    <w:p w:rsidR="00143D35" w:rsidRPr="00143D35" w:rsidRDefault="00143D35" w:rsidP="00143D35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143D35">
        <w:rPr>
          <w:rFonts w:ascii="Arial" w:eastAsia="Times New Roman" w:hAnsi="Arial" w:cs="Arial"/>
          <w:color w:val="273239"/>
          <w:spacing w:val="2"/>
          <w:sz w:val="26"/>
          <w:szCs w:val="26"/>
        </w:rPr>
        <w:t>A new empty object is created.</w:t>
      </w:r>
    </w:p>
    <w:p w:rsidR="00143D35" w:rsidRPr="00143D35" w:rsidRDefault="00143D35" w:rsidP="00143D35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143D35">
        <w:rPr>
          <w:rFonts w:ascii="Arial" w:eastAsia="Times New Roman" w:hAnsi="Arial" w:cs="Arial"/>
          <w:color w:val="273239"/>
          <w:spacing w:val="2"/>
          <w:sz w:val="26"/>
          <w:szCs w:val="26"/>
        </w:rPr>
        <w:t>The new object’s internal ‘Prototype’ property (__proto__) is set the same as the prototype of the constructing function.</w:t>
      </w:r>
    </w:p>
    <w:p w:rsidR="00143D35" w:rsidRPr="00143D35" w:rsidRDefault="00143D35" w:rsidP="00143D35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143D35">
        <w:rPr>
          <w:rFonts w:ascii="Arial" w:eastAsia="Times New Roman" w:hAnsi="Arial" w:cs="Arial"/>
          <w:color w:val="273239"/>
          <w:spacing w:val="2"/>
          <w:sz w:val="26"/>
          <w:szCs w:val="26"/>
        </w:rPr>
        <w:t>The ‘this’ variable is made to point to the newly created object. It binds the property which is declared with ‘this’ keyword to the new object.</w:t>
      </w:r>
    </w:p>
    <w:p w:rsidR="00143D35" w:rsidRPr="00143D35" w:rsidRDefault="00143D35" w:rsidP="00143D35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143D35">
        <w:rPr>
          <w:rFonts w:ascii="Arial" w:eastAsia="Times New Roman" w:hAnsi="Arial" w:cs="Arial"/>
          <w:color w:val="273239"/>
          <w:spacing w:val="2"/>
          <w:sz w:val="26"/>
          <w:szCs w:val="26"/>
        </w:rPr>
        <w:lastRenderedPageBreak/>
        <w:t>About the returned value, there are three situations below. </w:t>
      </w:r>
    </w:p>
    <w:p w:rsidR="00143D35" w:rsidRPr="00143D35" w:rsidRDefault="00143D35" w:rsidP="00143D35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143D35"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If the constructor function returns a non-primitive value (Object, array, </w:t>
      </w:r>
      <w:proofErr w:type="spellStart"/>
      <w:r w:rsidRPr="00143D35">
        <w:rPr>
          <w:rFonts w:ascii="Arial" w:eastAsia="Times New Roman" w:hAnsi="Arial" w:cs="Arial"/>
          <w:color w:val="273239"/>
          <w:spacing w:val="2"/>
          <w:sz w:val="26"/>
          <w:szCs w:val="26"/>
        </w:rPr>
        <w:t>etc</w:t>
      </w:r>
      <w:proofErr w:type="spellEnd"/>
      <w:r w:rsidRPr="00143D35">
        <w:rPr>
          <w:rFonts w:ascii="Arial" w:eastAsia="Times New Roman" w:hAnsi="Arial" w:cs="Arial"/>
          <w:color w:val="273239"/>
          <w:spacing w:val="2"/>
          <w:sz w:val="26"/>
          <w:szCs w:val="26"/>
        </w:rPr>
        <w:t>), the constructor function still returns that value. Which means the new operator won’t change the returned value.</w:t>
      </w:r>
    </w:p>
    <w:p w:rsidR="00143D35" w:rsidRPr="00143D35" w:rsidRDefault="00143D35" w:rsidP="00143D35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143D35">
        <w:rPr>
          <w:rFonts w:ascii="Arial" w:eastAsia="Times New Roman" w:hAnsi="Arial" w:cs="Arial"/>
          <w:color w:val="273239"/>
          <w:spacing w:val="2"/>
          <w:sz w:val="26"/>
          <w:szCs w:val="26"/>
        </w:rPr>
        <w:t>If the constructor function returns nothing, ‘this’ is return;</w:t>
      </w:r>
    </w:p>
    <w:p w:rsidR="00143D35" w:rsidRDefault="00143D35" w:rsidP="00143D35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143D35"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If the constructor function returns a primitive </w:t>
      </w:r>
      <w:proofErr w:type="gramStart"/>
      <w:r w:rsidRPr="00143D35">
        <w:rPr>
          <w:rFonts w:ascii="Arial" w:eastAsia="Times New Roman" w:hAnsi="Arial" w:cs="Arial"/>
          <w:color w:val="273239"/>
          <w:spacing w:val="2"/>
          <w:sz w:val="26"/>
          <w:szCs w:val="26"/>
        </w:rPr>
        <w:t>value,  it</w:t>
      </w:r>
      <w:proofErr w:type="gramEnd"/>
      <w:r w:rsidRPr="00143D35"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 will be ignored, and ‘this’ is returned.</w:t>
      </w:r>
    </w:p>
    <w:p w:rsidR="00E9094F" w:rsidRDefault="00E9094F" w:rsidP="00E9094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</w:p>
    <w:p w:rsidR="00E9094F" w:rsidRDefault="00E9094F" w:rsidP="00E9094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</w:p>
    <w:p w:rsidR="00E9094F" w:rsidRDefault="00E9094F" w:rsidP="00E9094F">
      <w:pPr>
        <w:pStyle w:val="Heading1"/>
      </w:pPr>
      <w:bookmarkStart w:id="3" w:name="_Toc137012485"/>
      <w:r>
        <w:t>Prototype</w:t>
      </w:r>
      <w:bookmarkEnd w:id="3"/>
    </w:p>
    <w:p w:rsidR="00E9094F" w:rsidRDefault="00E9094F" w:rsidP="00E9094F">
      <w:pPr>
        <w:rPr>
          <w:rStyle w:val="Strong"/>
        </w:rPr>
      </w:pPr>
      <w:hyperlink r:id="rId7" w:history="1">
        <w:r w:rsidRPr="00E9094F">
          <w:rPr>
            <w:rStyle w:val="Hyperlink"/>
          </w:rPr>
          <w:t>All you need t</w:t>
        </w:r>
        <w:r w:rsidRPr="00E9094F">
          <w:rPr>
            <w:rStyle w:val="Hyperlink"/>
          </w:rPr>
          <w:t>o</w:t>
        </w:r>
        <w:r w:rsidRPr="00E9094F">
          <w:rPr>
            <w:rStyle w:val="Hyperlink"/>
          </w:rPr>
          <w:t xml:space="preserve"> know to understand JavaScript’s Prototype</w:t>
        </w:r>
      </w:hyperlink>
    </w:p>
    <w:p w:rsidR="00E9094F" w:rsidRDefault="00E9094F" w:rsidP="00E9094F">
      <w:pPr>
        <w:rPr>
          <w:rStyle w:val="Strong"/>
        </w:rPr>
      </w:pPr>
    </w:p>
    <w:p w:rsidR="00E9094F" w:rsidRPr="00E9094F" w:rsidRDefault="00E9094F" w:rsidP="00E9094F">
      <w:pPr>
        <w:rPr>
          <w:rStyle w:val="Strong"/>
        </w:rPr>
      </w:pPr>
    </w:p>
    <w:p w:rsidR="00E9094F" w:rsidRPr="00143D35" w:rsidRDefault="00E9094F" w:rsidP="00E9094F">
      <w:pPr>
        <w:pStyle w:val="Heading1"/>
      </w:pPr>
    </w:p>
    <w:p w:rsidR="00143D35" w:rsidRDefault="00143D35" w:rsidP="00143D35"/>
    <w:p w:rsidR="00143D35" w:rsidRDefault="00143D35" w:rsidP="00143D35">
      <w:pPr>
        <w:pStyle w:val="Heading1"/>
      </w:pPr>
    </w:p>
    <w:p w:rsidR="00B8285A" w:rsidRPr="00B8285A" w:rsidRDefault="00B8285A" w:rsidP="00B8285A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F0F0F"/>
          <w:kern w:val="36"/>
          <w:sz w:val="48"/>
          <w:szCs w:val="48"/>
        </w:rPr>
      </w:pPr>
    </w:p>
    <w:p w:rsidR="00B8285A" w:rsidRPr="00B8285A" w:rsidRDefault="00B8285A" w:rsidP="00B8285A"/>
    <w:sectPr w:rsidR="00B8285A" w:rsidRPr="00B8285A" w:rsidSect="00DB6DC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9402D"/>
    <w:multiLevelType w:val="multilevel"/>
    <w:tmpl w:val="90B6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484F6E"/>
    <w:multiLevelType w:val="hybridMultilevel"/>
    <w:tmpl w:val="0840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C4A22"/>
    <w:multiLevelType w:val="multilevel"/>
    <w:tmpl w:val="7D00E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6F"/>
    <w:rsid w:val="00143D35"/>
    <w:rsid w:val="001C1325"/>
    <w:rsid w:val="00210697"/>
    <w:rsid w:val="002435DC"/>
    <w:rsid w:val="003B3922"/>
    <w:rsid w:val="00474D8A"/>
    <w:rsid w:val="0074746F"/>
    <w:rsid w:val="00B8285A"/>
    <w:rsid w:val="00C916C9"/>
    <w:rsid w:val="00D876E5"/>
    <w:rsid w:val="00DB6DC9"/>
    <w:rsid w:val="00E338D3"/>
    <w:rsid w:val="00E9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2E980"/>
  <w15:chartTrackingRefBased/>
  <w15:docId w15:val="{386B7DCF-B9A2-4701-BD2D-8A118339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2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28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828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828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85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0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2106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06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3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3D3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9094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9094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FWD\ELZERO\Challenges\Notes\External\1-%20All%20you%20need%20to%20know%20to%20understand%20JavaScript&#8217;s%20Prototyp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patM1W5wR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71FA-49A5-4075-B72A-8FE0F331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Mohamed Aly (ECC TCH)</dc:creator>
  <cp:keywords/>
  <dc:description/>
  <cp:lastModifiedBy>Karim Mohamed Aly (ECC TCH)</cp:lastModifiedBy>
  <cp:revision>17</cp:revision>
  <dcterms:created xsi:type="dcterms:W3CDTF">2023-06-04T17:16:00Z</dcterms:created>
  <dcterms:modified xsi:type="dcterms:W3CDTF">2023-06-07T03:41:00Z</dcterms:modified>
</cp:coreProperties>
</file>